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 w:rsidRPr="00487000">
        <w:rPr>
          <w:rFonts w:ascii="Times New Roman" w:hAnsi="Times New Roman"/>
        </w:rPr>
        <w:t>УТВЕРЖДАЮ:</w:t>
      </w:r>
    </w:p>
    <w:p w:rsidR="00A9114A" w:rsidRDefault="00125B26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9114A">
        <w:rPr>
          <w:rFonts w:ascii="Times New Roman" w:hAnsi="Times New Roman"/>
        </w:rPr>
        <w:t>иректор ОГБПОУ ШТК</w:t>
      </w:r>
    </w:p>
    <w:p w:rsidR="00A9114A" w:rsidRPr="002260D9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О.</w:t>
      </w:r>
      <w:r w:rsidR="00125B26">
        <w:rPr>
          <w:rFonts w:ascii="Times New Roman" w:hAnsi="Times New Roman"/>
        </w:rPr>
        <w:t>В. Воробьев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CE">
        <w:rPr>
          <w:rFonts w:ascii="Times New Roman" w:hAnsi="Times New Roman" w:cs="Times New Roman"/>
          <w:caps/>
          <w:sz w:val="40"/>
          <w:szCs w:val="40"/>
        </w:rPr>
        <w:t>Расписание</w:t>
      </w:r>
      <w:r w:rsidRPr="00D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C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52A3A">
        <w:rPr>
          <w:rFonts w:ascii="Times New Roman" w:hAnsi="Times New Roman" w:cs="Times New Roman"/>
          <w:b/>
          <w:sz w:val="28"/>
          <w:szCs w:val="28"/>
        </w:rPr>
        <w:t>М</w:t>
      </w:r>
      <w:r w:rsidR="006908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9114A" w:rsidRPr="00A03D58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3D58">
        <w:rPr>
          <w:rFonts w:ascii="Times New Roman" w:hAnsi="Times New Roman" w:cs="Times New Roman"/>
          <w:i/>
        </w:rPr>
        <w:t>специальность 35.02.16 Эксплуатация и ремонт  сельскохозяйственной техники и оборудования</w:t>
      </w:r>
    </w:p>
    <w:p w:rsidR="00A9114A" w:rsidRPr="00F733C0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DE1E13">
        <w:rPr>
          <w:rFonts w:ascii="Times New Roman" w:hAnsi="Times New Roman" w:cs="Times New Roman"/>
          <w:sz w:val="28"/>
          <w:szCs w:val="28"/>
        </w:rPr>
        <w:t>1</w:t>
      </w:r>
      <w:r w:rsidR="001C389A">
        <w:rPr>
          <w:rFonts w:ascii="Times New Roman" w:hAnsi="Times New Roman" w:cs="Times New Roman"/>
          <w:b/>
          <w:sz w:val="24"/>
          <w:szCs w:val="24"/>
        </w:rPr>
        <w:t>5</w:t>
      </w:r>
      <w:r w:rsidR="0012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453" w:type="dxa"/>
        <w:jc w:val="center"/>
        <w:tblInd w:w="-2059" w:type="dxa"/>
        <w:tblLook w:val="04A0" w:firstRow="1" w:lastRow="0" w:firstColumn="1" w:lastColumn="0" w:noHBand="0" w:noVBand="1"/>
      </w:tblPr>
      <w:tblGrid>
        <w:gridCol w:w="1462"/>
        <w:gridCol w:w="5760"/>
        <w:gridCol w:w="2201"/>
        <w:gridCol w:w="1030"/>
      </w:tblGrid>
      <w:tr w:rsidR="00A9114A" w:rsidRPr="00BC21DF" w:rsidTr="00F45B49">
        <w:trPr>
          <w:jc w:val="center"/>
        </w:trPr>
        <w:tc>
          <w:tcPr>
            <w:tcW w:w="1471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08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A9114A" w:rsidRPr="00BC21DF" w:rsidTr="00F45B49">
        <w:trPr>
          <w:jc w:val="center"/>
        </w:trPr>
        <w:tc>
          <w:tcPr>
            <w:tcW w:w="1471" w:type="dxa"/>
          </w:tcPr>
          <w:p w:rsidR="00A9114A" w:rsidRPr="00BC21DF" w:rsidRDefault="00125B2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812" w:type="dxa"/>
          </w:tcPr>
          <w:p w:rsidR="00A9114A" w:rsidRPr="00BC21DF" w:rsidRDefault="004C563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208" w:type="dxa"/>
          </w:tcPr>
          <w:p w:rsidR="00A9114A" w:rsidRPr="00BC21DF" w:rsidRDefault="004C563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62" w:type="dxa"/>
          </w:tcPr>
          <w:p w:rsidR="00A9114A" w:rsidRPr="00BC21DF" w:rsidRDefault="004C5632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A9114A" w:rsidRPr="00BC21DF" w:rsidTr="00F45B49">
        <w:trPr>
          <w:jc w:val="center"/>
        </w:trPr>
        <w:tc>
          <w:tcPr>
            <w:tcW w:w="1471" w:type="dxa"/>
          </w:tcPr>
          <w:p w:rsidR="00A9114A" w:rsidRPr="00BC21DF" w:rsidRDefault="00125B2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812" w:type="dxa"/>
          </w:tcPr>
          <w:p w:rsidR="00A9114A" w:rsidRPr="00BC21DF" w:rsidRDefault="004C563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208" w:type="dxa"/>
          </w:tcPr>
          <w:p w:rsidR="00A9114A" w:rsidRPr="00BC21DF" w:rsidRDefault="004C563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62" w:type="dxa"/>
          </w:tcPr>
          <w:p w:rsidR="00A9114A" w:rsidRPr="00BC21DF" w:rsidRDefault="004C5632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A9114A" w:rsidRPr="00BC21DF" w:rsidTr="00F45B49">
        <w:trPr>
          <w:trHeight w:val="372"/>
          <w:jc w:val="center"/>
        </w:trPr>
        <w:tc>
          <w:tcPr>
            <w:tcW w:w="1471" w:type="dxa"/>
          </w:tcPr>
          <w:p w:rsidR="00A9114A" w:rsidRPr="00BC21DF" w:rsidRDefault="00125B2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812" w:type="dxa"/>
          </w:tcPr>
          <w:p w:rsidR="00A9114A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208" w:type="dxa"/>
          </w:tcPr>
          <w:p w:rsidR="00A9114A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Лутонин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62" w:type="dxa"/>
          </w:tcPr>
          <w:p w:rsidR="00A9114A" w:rsidRPr="00BC21DF" w:rsidRDefault="00BC21DF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690818" w:rsidRPr="00BC21DF" w:rsidTr="00F45B49">
        <w:trPr>
          <w:trHeight w:val="372"/>
          <w:jc w:val="center"/>
        </w:trPr>
        <w:tc>
          <w:tcPr>
            <w:tcW w:w="1471" w:type="dxa"/>
          </w:tcPr>
          <w:p w:rsidR="00690818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812" w:type="dxa"/>
          </w:tcPr>
          <w:p w:rsidR="00690818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208" w:type="dxa"/>
          </w:tcPr>
          <w:p w:rsidR="00690818" w:rsidRPr="00BC21DF" w:rsidRDefault="00690818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Лутонин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62" w:type="dxa"/>
          </w:tcPr>
          <w:p w:rsidR="00690818" w:rsidRPr="00BC21DF" w:rsidRDefault="00BC21DF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1DF">
        <w:rPr>
          <w:rFonts w:ascii="Times New Roman" w:hAnsi="Times New Roman" w:cs="Times New Roman"/>
          <w:sz w:val="24"/>
          <w:szCs w:val="24"/>
        </w:rPr>
        <w:t>ВТОРНИК</w:t>
      </w:r>
      <w:r w:rsidR="001C389A">
        <w:rPr>
          <w:rFonts w:ascii="Times New Roman" w:hAnsi="Times New Roman" w:cs="Times New Roman"/>
          <w:sz w:val="24"/>
          <w:szCs w:val="24"/>
        </w:rPr>
        <w:t xml:space="preserve"> </w:t>
      </w:r>
      <w:r w:rsidR="00DE1E13">
        <w:rPr>
          <w:rFonts w:ascii="Times New Roman" w:hAnsi="Times New Roman" w:cs="Times New Roman"/>
          <w:sz w:val="24"/>
          <w:szCs w:val="24"/>
        </w:rPr>
        <w:t>1</w:t>
      </w:r>
      <w:r w:rsidR="001C389A">
        <w:rPr>
          <w:rFonts w:ascii="Times New Roman" w:hAnsi="Times New Roman" w:cs="Times New Roman"/>
          <w:sz w:val="24"/>
          <w:szCs w:val="24"/>
        </w:rPr>
        <w:t>6</w:t>
      </w:r>
      <w:r w:rsidR="00125B26" w:rsidRPr="00B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63"/>
        <w:gridCol w:w="5804"/>
        <w:gridCol w:w="2124"/>
        <w:gridCol w:w="1030"/>
      </w:tblGrid>
      <w:tr w:rsidR="00A9114A" w:rsidRPr="00BC21DF" w:rsidTr="00F45B49">
        <w:trPr>
          <w:jc w:val="center"/>
        </w:trPr>
        <w:tc>
          <w:tcPr>
            <w:tcW w:w="1463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0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07D9C" w:rsidRPr="00BC21DF" w:rsidTr="00F45B49">
        <w:trPr>
          <w:jc w:val="center"/>
        </w:trPr>
        <w:tc>
          <w:tcPr>
            <w:tcW w:w="1463" w:type="dxa"/>
          </w:tcPr>
          <w:p w:rsidR="00507D9C" w:rsidRPr="00BC21DF" w:rsidRDefault="00F13F68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804" w:type="dxa"/>
          </w:tcPr>
          <w:p w:rsidR="00507D9C" w:rsidRPr="004C5632" w:rsidRDefault="00F13F68" w:rsidP="004C5632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24" w:type="dxa"/>
          </w:tcPr>
          <w:p w:rsidR="00507D9C" w:rsidRPr="00BC21DF" w:rsidRDefault="00F13F68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507D9C" w:rsidRPr="00BC21DF" w:rsidRDefault="00F13F68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507D9C" w:rsidRPr="00BC21DF" w:rsidTr="00F45B49">
        <w:trPr>
          <w:jc w:val="center"/>
        </w:trPr>
        <w:tc>
          <w:tcPr>
            <w:tcW w:w="1463" w:type="dxa"/>
          </w:tcPr>
          <w:p w:rsidR="00507D9C" w:rsidRPr="00BC21DF" w:rsidRDefault="00F13F68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804" w:type="dxa"/>
          </w:tcPr>
          <w:p w:rsidR="00507D9C" w:rsidRPr="00BC21DF" w:rsidRDefault="00F13F68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24" w:type="dxa"/>
          </w:tcPr>
          <w:p w:rsidR="00507D9C" w:rsidRPr="00BC21DF" w:rsidRDefault="00F13F68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507D9C" w:rsidRPr="00BC21DF" w:rsidRDefault="00F13F68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1C389A">
        <w:rPr>
          <w:rFonts w:ascii="Times New Roman" w:hAnsi="Times New Roman" w:cs="Times New Roman"/>
          <w:b/>
          <w:sz w:val="24"/>
          <w:szCs w:val="24"/>
        </w:rPr>
        <w:t>17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66"/>
        <w:gridCol w:w="5820"/>
        <w:gridCol w:w="2105"/>
        <w:gridCol w:w="1030"/>
      </w:tblGrid>
      <w:tr w:rsidR="00690818" w:rsidRPr="00BC21DF" w:rsidTr="00F13F68">
        <w:trPr>
          <w:trHeight w:val="295"/>
          <w:jc w:val="center"/>
        </w:trPr>
        <w:tc>
          <w:tcPr>
            <w:tcW w:w="1466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2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05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690818" w:rsidRPr="00BC21DF" w:rsidTr="00F13F68">
        <w:trPr>
          <w:trHeight w:val="174"/>
          <w:jc w:val="center"/>
        </w:trPr>
        <w:tc>
          <w:tcPr>
            <w:tcW w:w="1466" w:type="dxa"/>
          </w:tcPr>
          <w:p w:rsidR="001A3FD2" w:rsidRPr="00BC21DF" w:rsidRDefault="00690818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5.30-16.50</w:t>
            </w:r>
          </w:p>
        </w:tc>
        <w:tc>
          <w:tcPr>
            <w:tcW w:w="5820" w:type="dxa"/>
          </w:tcPr>
          <w:p w:rsidR="001A3FD2" w:rsidRPr="00BC21DF" w:rsidRDefault="004C5632" w:rsidP="006908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2105" w:type="dxa"/>
          </w:tcPr>
          <w:p w:rsidR="001A3FD2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1A3FD2" w:rsidRPr="00BC21DF" w:rsidRDefault="00FB3685" w:rsidP="00F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13F68" w:rsidRPr="00BC21DF" w:rsidTr="00F13F68">
        <w:trPr>
          <w:trHeight w:val="174"/>
          <w:jc w:val="center"/>
        </w:trPr>
        <w:tc>
          <w:tcPr>
            <w:tcW w:w="1466" w:type="dxa"/>
          </w:tcPr>
          <w:p w:rsidR="00F13F68" w:rsidRPr="00BC21DF" w:rsidRDefault="00B037FB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8-30</w:t>
            </w:r>
          </w:p>
        </w:tc>
        <w:tc>
          <w:tcPr>
            <w:tcW w:w="5820" w:type="dxa"/>
          </w:tcPr>
          <w:p w:rsidR="00F13F68" w:rsidRPr="00BC21DF" w:rsidRDefault="00F13F68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05" w:type="dxa"/>
          </w:tcPr>
          <w:p w:rsidR="00F13F68" w:rsidRPr="00BC21DF" w:rsidRDefault="00B037FB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F13F68" w:rsidRPr="00BC21DF" w:rsidRDefault="00B037FB" w:rsidP="00F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>Четверг</w:t>
      </w:r>
      <w:r w:rsidRPr="00B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89A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385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52"/>
        <w:gridCol w:w="5797"/>
        <w:gridCol w:w="2106"/>
        <w:gridCol w:w="1030"/>
      </w:tblGrid>
      <w:tr w:rsidR="00A9114A" w:rsidRPr="00BC21DF" w:rsidTr="00F45B49">
        <w:trPr>
          <w:jc w:val="center"/>
        </w:trPr>
        <w:tc>
          <w:tcPr>
            <w:tcW w:w="145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97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06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45B49" w:rsidRPr="00BC21DF" w:rsidTr="00F45B49">
        <w:trPr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797" w:type="dxa"/>
          </w:tcPr>
          <w:p w:rsidR="00F45B49" w:rsidRPr="00BC21DF" w:rsidRDefault="00F45B49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797" w:type="dxa"/>
          </w:tcPr>
          <w:p w:rsidR="00F45B49" w:rsidRPr="00BC21DF" w:rsidRDefault="00F45B49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797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ика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797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30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 xml:space="preserve">ПЯтница </w:t>
      </w:r>
      <w:r w:rsidR="001C389A">
        <w:rPr>
          <w:rFonts w:ascii="Times New Roman" w:hAnsi="Times New Roman" w:cs="Times New Roman"/>
          <w:b/>
          <w:sz w:val="24"/>
          <w:szCs w:val="24"/>
        </w:rPr>
        <w:t>19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</w:p>
    <w:tbl>
      <w:tblPr>
        <w:tblStyle w:val="a3"/>
        <w:tblW w:w="10314" w:type="dxa"/>
        <w:jc w:val="center"/>
        <w:tblInd w:w="-1739" w:type="dxa"/>
        <w:tblLook w:val="04A0" w:firstRow="1" w:lastRow="0" w:firstColumn="1" w:lastColumn="0" w:noHBand="0" w:noVBand="1"/>
      </w:tblPr>
      <w:tblGrid>
        <w:gridCol w:w="1534"/>
        <w:gridCol w:w="5617"/>
        <w:gridCol w:w="2133"/>
        <w:gridCol w:w="1030"/>
      </w:tblGrid>
      <w:tr w:rsidR="00A9114A" w:rsidRPr="00BC21DF" w:rsidTr="001C389A">
        <w:trPr>
          <w:jc w:val="center"/>
        </w:trPr>
        <w:tc>
          <w:tcPr>
            <w:tcW w:w="153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17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33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45B49" w:rsidRPr="00BC21DF" w:rsidTr="001C389A">
        <w:trPr>
          <w:jc w:val="center"/>
        </w:trPr>
        <w:tc>
          <w:tcPr>
            <w:tcW w:w="1534" w:type="dxa"/>
          </w:tcPr>
          <w:p w:rsidR="00F45B49" w:rsidRPr="00F13F68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617" w:type="dxa"/>
          </w:tcPr>
          <w:p w:rsidR="00F45B49" w:rsidRPr="00F13F68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33" w:type="dxa"/>
          </w:tcPr>
          <w:p w:rsidR="00F45B49" w:rsidRPr="00F13F68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F13F68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F45B49" w:rsidRPr="00F13F68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F45B49" w:rsidRPr="00BC21DF" w:rsidTr="001C389A">
        <w:trPr>
          <w:jc w:val="center"/>
        </w:trPr>
        <w:tc>
          <w:tcPr>
            <w:tcW w:w="1534" w:type="dxa"/>
          </w:tcPr>
          <w:p w:rsidR="00F45B49" w:rsidRPr="00F13F68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617" w:type="dxa"/>
          </w:tcPr>
          <w:p w:rsidR="00F45B49" w:rsidRPr="00F13F68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133" w:type="dxa"/>
          </w:tcPr>
          <w:p w:rsidR="00F45B49" w:rsidRPr="00F13F68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45B49" w:rsidRPr="00F13F68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45B49" w:rsidRPr="00BC21DF" w:rsidTr="001C389A">
        <w:trPr>
          <w:trHeight w:val="372"/>
          <w:jc w:val="center"/>
        </w:trPr>
        <w:tc>
          <w:tcPr>
            <w:tcW w:w="1534" w:type="dxa"/>
          </w:tcPr>
          <w:p w:rsidR="00F45B49" w:rsidRPr="00F13F68" w:rsidRDefault="00B037FB" w:rsidP="00E51E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617" w:type="dxa"/>
          </w:tcPr>
          <w:p w:rsidR="00F45B49" w:rsidRPr="00F13F68" w:rsidRDefault="00B037FB" w:rsidP="00F45B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2133" w:type="dxa"/>
          </w:tcPr>
          <w:p w:rsidR="00F45B49" w:rsidRPr="00F13F68" w:rsidRDefault="00B037FB" w:rsidP="00F45B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45B49" w:rsidRPr="00F13F68" w:rsidRDefault="00B037FB" w:rsidP="001A2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8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 xml:space="preserve">Суббота </w:t>
      </w:r>
      <w:r w:rsidR="00DE1E13">
        <w:rPr>
          <w:rFonts w:ascii="Times New Roman" w:hAnsi="Times New Roman" w:cs="Times New Roman"/>
          <w:b/>
          <w:sz w:val="24"/>
          <w:szCs w:val="24"/>
        </w:rPr>
        <w:t>2</w:t>
      </w:r>
      <w:r w:rsidR="001C389A">
        <w:rPr>
          <w:rFonts w:ascii="Times New Roman" w:hAnsi="Times New Roman" w:cs="Times New Roman"/>
          <w:b/>
          <w:sz w:val="24"/>
          <w:szCs w:val="24"/>
        </w:rPr>
        <w:t>0</w:t>
      </w:r>
      <w:r w:rsidR="00125B26" w:rsidRPr="00B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279" w:type="dxa"/>
        <w:jc w:val="center"/>
        <w:tblInd w:w="-2659" w:type="dxa"/>
        <w:tblLook w:val="04A0" w:firstRow="1" w:lastRow="0" w:firstColumn="1" w:lastColumn="0" w:noHBand="0" w:noVBand="1"/>
      </w:tblPr>
      <w:tblGrid>
        <w:gridCol w:w="1515"/>
        <w:gridCol w:w="5620"/>
        <w:gridCol w:w="2114"/>
        <w:gridCol w:w="1030"/>
      </w:tblGrid>
      <w:tr w:rsidR="00A9114A" w:rsidRPr="00BC21DF" w:rsidTr="001C389A">
        <w:trPr>
          <w:jc w:val="center"/>
        </w:trPr>
        <w:tc>
          <w:tcPr>
            <w:tcW w:w="1515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20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14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A3FD2" w:rsidRPr="00BC21DF" w:rsidTr="001C389A">
        <w:trPr>
          <w:trHeight w:val="493"/>
          <w:jc w:val="center"/>
        </w:trPr>
        <w:tc>
          <w:tcPr>
            <w:tcW w:w="1515" w:type="dxa"/>
          </w:tcPr>
          <w:p w:rsidR="001A3FD2" w:rsidRPr="00BC21DF" w:rsidRDefault="00982FAB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00</w:t>
            </w:r>
          </w:p>
        </w:tc>
        <w:tc>
          <w:tcPr>
            <w:tcW w:w="5620" w:type="dxa"/>
          </w:tcPr>
          <w:p w:rsidR="001A3FD2" w:rsidRPr="00B037FB" w:rsidRDefault="004C5632" w:rsidP="00B037FB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ДК.04.01Технология слесарных работ по ремонту сельскохозяйственных машин и оборудования</w:t>
            </w:r>
          </w:p>
        </w:tc>
        <w:tc>
          <w:tcPr>
            <w:tcW w:w="2114" w:type="dxa"/>
          </w:tcPr>
          <w:p w:rsidR="001A3FD2" w:rsidRPr="00BC21DF" w:rsidRDefault="00B037FB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1A3FD2" w:rsidRPr="00BC21DF" w:rsidRDefault="00B037FB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  <w:tr w:rsidR="001A3FD2" w:rsidRPr="00BC21DF" w:rsidTr="001C389A">
        <w:trPr>
          <w:jc w:val="center"/>
        </w:trPr>
        <w:tc>
          <w:tcPr>
            <w:tcW w:w="1515" w:type="dxa"/>
          </w:tcPr>
          <w:p w:rsidR="001A3FD2" w:rsidRPr="00BC21DF" w:rsidRDefault="00982FAB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10-10-10</w:t>
            </w:r>
          </w:p>
        </w:tc>
        <w:tc>
          <w:tcPr>
            <w:tcW w:w="5620" w:type="dxa"/>
          </w:tcPr>
          <w:p w:rsidR="001A3FD2" w:rsidRPr="00BC21DF" w:rsidRDefault="00F45B49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14" w:type="dxa"/>
          </w:tcPr>
          <w:p w:rsidR="001A3FD2" w:rsidRPr="00BC21DF" w:rsidRDefault="001A3FD2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1A3FD2" w:rsidRPr="00BC21DF" w:rsidRDefault="001A3FD2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  <w:tr w:rsidR="001A3FD2" w:rsidRPr="00BC21DF" w:rsidTr="001C389A">
        <w:trPr>
          <w:trHeight w:val="372"/>
          <w:jc w:val="center"/>
        </w:trPr>
        <w:tc>
          <w:tcPr>
            <w:tcW w:w="1515" w:type="dxa"/>
          </w:tcPr>
          <w:p w:rsidR="001A3FD2" w:rsidRPr="00BC21DF" w:rsidRDefault="00982FAB" w:rsidP="0098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0-20-11-30</w:t>
            </w:r>
          </w:p>
        </w:tc>
        <w:tc>
          <w:tcPr>
            <w:tcW w:w="5620" w:type="dxa"/>
          </w:tcPr>
          <w:p w:rsidR="001A3FD2" w:rsidRPr="00BC21DF" w:rsidRDefault="00F45B49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14" w:type="dxa"/>
          </w:tcPr>
          <w:p w:rsidR="001A3FD2" w:rsidRPr="00BC21DF" w:rsidRDefault="001A3FD2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1A3FD2" w:rsidRPr="00BC21DF" w:rsidRDefault="001A3FD2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</w:tbl>
    <w:p w:rsidR="001C389A" w:rsidRPr="00F733C0" w:rsidRDefault="001C389A" w:rsidP="001C3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</w:p>
    <w:tbl>
      <w:tblPr>
        <w:tblStyle w:val="a3"/>
        <w:tblW w:w="10453" w:type="dxa"/>
        <w:jc w:val="center"/>
        <w:tblInd w:w="-2059" w:type="dxa"/>
        <w:tblLook w:val="04A0" w:firstRow="1" w:lastRow="0" w:firstColumn="1" w:lastColumn="0" w:noHBand="0" w:noVBand="1"/>
      </w:tblPr>
      <w:tblGrid>
        <w:gridCol w:w="1461"/>
        <w:gridCol w:w="5762"/>
        <w:gridCol w:w="2200"/>
        <w:gridCol w:w="1030"/>
      </w:tblGrid>
      <w:tr w:rsidR="001C389A" w:rsidRPr="00BC21DF" w:rsidTr="005006CF">
        <w:trPr>
          <w:jc w:val="center"/>
        </w:trPr>
        <w:tc>
          <w:tcPr>
            <w:tcW w:w="1471" w:type="dxa"/>
          </w:tcPr>
          <w:p w:rsidR="001C389A" w:rsidRPr="00BC21DF" w:rsidRDefault="001C389A" w:rsidP="0050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1C389A" w:rsidRPr="00BC21DF" w:rsidRDefault="001C389A" w:rsidP="0050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08" w:type="dxa"/>
          </w:tcPr>
          <w:p w:rsidR="001C389A" w:rsidRPr="00BC21DF" w:rsidRDefault="001C389A" w:rsidP="0050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2" w:type="dxa"/>
          </w:tcPr>
          <w:p w:rsidR="001C389A" w:rsidRPr="00BC21DF" w:rsidRDefault="001C389A" w:rsidP="0050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C389A" w:rsidRPr="00BC21DF" w:rsidTr="005006CF">
        <w:trPr>
          <w:jc w:val="center"/>
        </w:trPr>
        <w:tc>
          <w:tcPr>
            <w:tcW w:w="1471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812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208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962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9A" w:rsidRPr="00BC21DF" w:rsidTr="005006CF">
        <w:trPr>
          <w:jc w:val="center"/>
        </w:trPr>
        <w:tc>
          <w:tcPr>
            <w:tcW w:w="1471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812" w:type="dxa"/>
          </w:tcPr>
          <w:p w:rsidR="001C389A" w:rsidRPr="00B037FB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ДК.04.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слесарных работ по ремонту сельскохозяйственных машин и оборудования</w:t>
            </w:r>
          </w:p>
        </w:tc>
        <w:tc>
          <w:tcPr>
            <w:tcW w:w="2208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962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9A" w:rsidRPr="00BC21DF" w:rsidTr="005006CF">
        <w:trPr>
          <w:trHeight w:val="372"/>
          <w:jc w:val="center"/>
        </w:trPr>
        <w:tc>
          <w:tcPr>
            <w:tcW w:w="1471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812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208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962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1C389A" w:rsidRPr="00BC21DF" w:rsidTr="005006CF">
        <w:trPr>
          <w:trHeight w:val="372"/>
          <w:jc w:val="center"/>
        </w:trPr>
        <w:tc>
          <w:tcPr>
            <w:tcW w:w="1471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812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208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62" w:type="dxa"/>
          </w:tcPr>
          <w:p w:rsidR="001C389A" w:rsidRPr="00BC21DF" w:rsidRDefault="001C389A" w:rsidP="0050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</w:tbl>
    <w:p w:rsidR="00DE1E13" w:rsidRDefault="00DE1E13" w:rsidP="001C389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9114A" w:rsidRDefault="001A3FD2" w:rsidP="001A3F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48A5">
        <w:rPr>
          <w:rFonts w:ascii="Times New Roman" w:hAnsi="Times New Roman" w:cs="Times New Roman"/>
          <w:sz w:val="20"/>
          <w:szCs w:val="20"/>
        </w:rPr>
        <w:t xml:space="preserve">Заведующий заочным отделением                                                                     С.С. </w:t>
      </w:r>
      <w:proofErr w:type="gramStart"/>
      <w:r w:rsidRPr="007448A5">
        <w:rPr>
          <w:rFonts w:ascii="Times New Roman" w:hAnsi="Times New Roman" w:cs="Times New Roman"/>
          <w:sz w:val="20"/>
          <w:szCs w:val="20"/>
        </w:rPr>
        <w:t>Иринина</w:t>
      </w:r>
      <w:proofErr w:type="gramEnd"/>
    </w:p>
    <w:p w:rsidR="00A9114A" w:rsidRPr="007448A5" w:rsidRDefault="00A9114A" w:rsidP="00A91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114A" w:rsidRPr="007448A5" w:rsidRDefault="00A9114A" w:rsidP="00A9114A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81FA4" w:rsidRDefault="00681FA4" w:rsidP="00681FA4">
      <w:pPr>
        <w:spacing w:after="0" w:line="240" w:lineRule="auto"/>
        <w:rPr>
          <w:rFonts w:ascii="Times New Roman" w:hAnsi="Times New Roman"/>
        </w:rPr>
      </w:pPr>
    </w:p>
    <w:p w:rsidR="007A7DF5" w:rsidRDefault="007A7DF5" w:rsidP="007A7DF5">
      <w:pPr>
        <w:spacing w:after="0" w:line="240" w:lineRule="auto"/>
        <w:rPr>
          <w:rFonts w:ascii="Times New Roman" w:hAnsi="Times New Roman"/>
        </w:rPr>
      </w:pPr>
    </w:p>
    <w:sectPr w:rsidR="007A7DF5" w:rsidSect="005B7494"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2B7"/>
    <w:rsid w:val="00064F4F"/>
    <w:rsid w:val="000B07CF"/>
    <w:rsid w:val="00125B26"/>
    <w:rsid w:val="00144058"/>
    <w:rsid w:val="00167370"/>
    <w:rsid w:val="001A3FD2"/>
    <w:rsid w:val="001A72C5"/>
    <w:rsid w:val="001C389A"/>
    <w:rsid w:val="002260D9"/>
    <w:rsid w:val="00291B03"/>
    <w:rsid w:val="002D6AA2"/>
    <w:rsid w:val="002F5F0F"/>
    <w:rsid w:val="00306D17"/>
    <w:rsid w:val="00321285"/>
    <w:rsid w:val="00397528"/>
    <w:rsid w:val="003E0073"/>
    <w:rsid w:val="003E6D40"/>
    <w:rsid w:val="00404B4E"/>
    <w:rsid w:val="004B52B7"/>
    <w:rsid w:val="004C5632"/>
    <w:rsid w:val="00507D9C"/>
    <w:rsid w:val="00520116"/>
    <w:rsid w:val="00552D20"/>
    <w:rsid w:val="005B7494"/>
    <w:rsid w:val="00681FA4"/>
    <w:rsid w:val="00690818"/>
    <w:rsid w:val="00695D5E"/>
    <w:rsid w:val="006F787D"/>
    <w:rsid w:val="00705EB6"/>
    <w:rsid w:val="00710EDF"/>
    <w:rsid w:val="00726B7E"/>
    <w:rsid w:val="007448A5"/>
    <w:rsid w:val="007744C8"/>
    <w:rsid w:val="007A7DF5"/>
    <w:rsid w:val="007C7C5D"/>
    <w:rsid w:val="007E35EB"/>
    <w:rsid w:val="007E6913"/>
    <w:rsid w:val="007F53D8"/>
    <w:rsid w:val="008305E4"/>
    <w:rsid w:val="008B651F"/>
    <w:rsid w:val="008C534F"/>
    <w:rsid w:val="008F0F00"/>
    <w:rsid w:val="00931BD2"/>
    <w:rsid w:val="00957B42"/>
    <w:rsid w:val="00982FAB"/>
    <w:rsid w:val="009D1770"/>
    <w:rsid w:val="009E0511"/>
    <w:rsid w:val="00A03D58"/>
    <w:rsid w:val="00A05CD9"/>
    <w:rsid w:val="00A24606"/>
    <w:rsid w:val="00A451BB"/>
    <w:rsid w:val="00A837D9"/>
    <w:rsid w:val="00A9114A"/>
    <w:rsid w:val="00AB0C21"/>
    <w:rsid w:val="00AC224F"/>
    <w:rsid w:val="00AD698C"/>
    <w:rsid w:val="00AE1114"/>
    <w:rsid w:val="00B037FB"/>
    <w:rsid w:val="00B4625A"/>
    <w:rsid w:val="00B853FD"/>
    <w:rsid w:val="00BA4474"/>
    <w:rsid w:val="00BC21DF"/>
    <w:rsid w:val="00BD2357"/>
    <w:rsid w:val="00BE5933"/>
    <w:rsid w:val="00C52A3A"/>
    <w:rsid w:val="00C865CE"/>
    <w:rsid w:val="00D031CE"/>
    <w:rsid w:val="00D32789"/>
    <w:rsid w:val="00D60DC3"/>
    <w:rsid w:val="00DB3E36"/>
    <w:rsid w:val="00DE1E13"/>
    <w:rsid w:val="00E261DD"/>
    <w:rsid w:val="00E44541"/>
    <w:rsid w:val="00E6460C"/>
    <w:rsid w:val="00ED3F08"/>
    <w:rsid w:val="00F13F68"/>
    <w:rsid w:val="00F45B49"/>
    <w:rsid w:val="00F61A2A"/>
    <w:rsid w:val="00F733C0"/>
    <w:rsid w:val="00FB19C6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E8E0-CC60-43BE-82F8-163F4968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liceyshuya@mail.ru</cp:lastModifiedBy>
  <cp:revision>44</cp:revision>
  <cp:lastPrinted>2021-11-08T06:19:00Z</cp:lastPrinted>
  <dcterms:created xsi:type="dcterms:W3CDTF">2019-10-01T09:39:00Z</dcterms:created>
  <dcterms:modified xsi:type="dcterms:W3CDTF">2021-11-11T08:39:00Z</dcterms:modified>
</cp:coreProperties>
</file>